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BB4F59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8E6DBF">
        <w:t>8-04-06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  <w:r w:rsidR="00E878E2">
        <w:t xml:space="preserve"> 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2"/>
        <w:gridCol w:w="4914"/>
      </w:tblGrid>
      <w:tr w:rsidR="00AC6B42" w:rsidRPr="004167B8" w:rsidTr="008E6DBF">
        <w:trPr>
          <w:trHeight w:val="3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8E6DBF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EF2B59" w:rsidP="00E73E5E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305E99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8E6DBF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alvarijų g.158/170 </w:t>
            </w:r>
            <w:r w:rsidR="00A02B04">
              <w:rPr>
                <w:noProof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E878E2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</w:t>
            </w:r>
            <w:r w:rsidR="008E6DBF">
              <w:rPr>
                <w:noProof/>
              </w:rPr>
              <w:t>titucijos pr. Šnipiškių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Pr="007C4627" w:rsidRDefault="007C4627" w:rsidP="00783D78">
            <w:pPr>
              <w:spacing w:line="276" w:lineRule="auto"/>
            </w:pPr>
            <w:r w:rsidRPr="007C462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A02B04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Default="008E6DB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Default="00A02B04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g.</w:t>
            </w:r>
            <w:r w:rsidR="008E6DBF">
              <w:rPr>
                <w:noProof/>
              </w:rPr>
              <w:t>12A, Upės g.9 (VCUP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04" w:rsidRPr="00BB4F59" w:rsidRDefault="00BD5F3F" w:rsidP="00D05F1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i laiptai, nesurinktos šiukšlės.</w:t>
            </w:r>
          </w:p>
        </w:tc>
      </w:tr>
      <w:tr w:rsidR="00D05F15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8E6DB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8E6DBF">
              <w:rPr>
                <w:noProof/>
              </w:rPr>
              <w:t>varijų g.158/182</w:t>
            </w:r>
            <w:r w:rsidR="00065BAF">
              <w:rPr>
                <w:noProof/>
              </w:rPr>
              <w:t xml:space="preserve"> Ratnyčios g.45/58/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BB4F59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8E6DB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BB4F59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BB4F59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58/162/172</w:t>
            </w:r>
            <w:r w:rsidR="008E6DBF">
              <w:rPr>
                <w:noProof/>
              </w:rPr>
              <w:t>/18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59" w:rsidRPr="00BB4F59" w:rsidRDefault="00BB4F59" w:rsidP="00BB4F59">
            <w:pPr>
              <w:spacing w:line="360" w:lineRule="auto"/>
              <w:rPr>
                <w:b/>
                <w:bCs/>
                <w:noProof/>
              </w:rPr>
            </w:pPr>
            <w:r w:rsidRPr="00BB4F59">
              <w:t>Neišvežtos šakos</w:t>
            </w:r>
          </w:p>
          <w:p w:rsidR="00BB4F59" w:rsidRPr="00BB4F59" w:rsidRDefault="00BB4F59" w:rsidP="00BB4F59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8E6DBF" w:rsidRDefault="008E6DBF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26FA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25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5B38"/>
    <w:rsid w:val="00397381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E6DBF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107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454-C4D0-4FD2-B7FD-D95F74E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6T10:53:00Z</dcterms:created>
  <dc:creator>Marytė Misevičienė</dc:creator>
  <cp:lastModifiedBy>Dalė Ramoškienė</cp:lastModifiedBy>
  <cp:lastPrinted>2018-03-02T12:43:00Z</cp:lastPrinted>
  <dcterms:modified xsi:type="dcterms:W3CDTF">2018-04-06T11:03:00Z</dcterms:modified>
  <cp:revision>3</cp:revision>
</cp:coreProperties>
</file>